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5378" w14:textId="5B09B2FA" w:rsidR="00CA664A" w:rsidRPr="005F5A23" w:rsidRDefault="00CA664A">
      <w:r>
        <w:t>Załącznik Nr 1</w:t>
      </w:r>
    </w:p>
    <w:p w14:paraId="721E7B55" w14:textId="5C61817E" w:rsidR="00863CB3" w:rsidRPr="00863CB3" w:rsidRDefault="00863CB3" w:rsidP="00863CB3">
      <w:pPr>
        <w:jc w:val="center"/>
        <w:rPr>
          <w:b/>
          <w:bCs/>
          <w:sz w:val="28"/>
          <w:szCs w:val="28"/>
        </w:rPr>
      </w:pPr>
      <w:r w:rsidRPr="00863CB3">
        <w:rPr>
          <w:b/>
          <w:bCs/>
          <w:sz w:val="28"/>
          <w:szCs w:val="28"/>
        </w:rPr>
        <w:t>Opis przedmiotu zamówienia</w:t>
      </w:r>
    </w:p>
    <w:p w14:paraId="2D225795" w14:textId="5E2213E1" w:rsidR="007771D7" w:rsidRDefault="00F82444" w:rsidP="00F82444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pis uszkodzenia instalacji solarnej</w:t>
      </w:r>
    </w:p>
    <w:p w14:paraId="618D3614" w14:textId="7F180BCA" w:rsidR="00474602" w:rsidRDefault="00474602" w:rsidP="00474602">
      <w:pPr>
        <w:rPr>
          <w:b/>
          <w:bCs/>
        </w:rPr>
      </w:pPr>
    </w:p>
    <w:p w14:paraId="1123178C" w14:textId="771D344E" w:rsidR="00474602" w:rsidRDefault="00474602" w:rsidP="0047460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D0E31E2" wp14:editId="6F8BEAFA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031490" cy="2273935"/>
            <wp:effectExtent l="0" t="2223" r="0" b="0"/>
            <wp:wrapSquare wrapText="bothSides"/>
            <wp:docPr id="20692322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32209" name="Obraz 20692322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14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E523E" w14:textId="223C1C7A" w:rsidR="00474602" w:rsidRPr="00474602" w:rsidRDefault="00474602" w:rsidP="00474602">
      <w:pPr>
        <w:rPr>
          <w:b/>
          <w:bCs/>
        </w:rPr>
      </w:pPr>
    </w:p>
    <w:p w14:paraId="6D43C680" w14:textId="77777777" w:rsidR="005F5A23" w:rsidRDefault="005F5A23"/>
    <w:p w14:paraId="56AEB18D" w14:textId="77777777" w:rsidR="00474602" w:rsidRDefault="00474602"/>
    <w:p w14:paraId="1BE0988F" w14:textId="77777777" w:rsidR="00474602" w:rsidRDefault="00474602"/>
    <w:p w14:paraId="26BB70F2" w14:textId="77777777" w:rsidR="00474602" w:rsidRDefault="00474602"/>
    <w:p w14:paraId="212D16A8" w14:textId="77777777" w:rsidR="00474602" w:rsidRDefault="00474602"/>
    <w:p w14:paraId="5BDA3871" w14:textId="77777777" w:rsidR="00474602" w:rsidRDefault="00474602"/>
    <w:p w14:paraId="64DCBFCA" w14:textId="77777777" w:rsidR="00474602" w:rsidRDefault="00474602"/>
    <w:p w14:paraId="7B00D276" w14:textId="77777777" w:rsidR="00474602" w:rsidRDefault="00474602"/>
    <w:p w14:paraId="206447D6" w14:textId="2D7F18FB" w:rsidR="00F66E33" w:rsidRDefault="005F5A23">
      <w:r>
        <w:t xml:space="preserve">Zdj. nr 1 </w:t>
      </w:r>
      <w:r w:rsidR="00F82444">
        <w:t>uszkodzony panel solarny</w:t>
      </w:r>
      <w:r w:rsidR="00474602">
        <w:t xml:space="preserve"> (nieszczelność wewnętrznego systemu połączeń w panelu)</w:t>
      </w:r>
    </w:p>
    <w:p w14:paraId="5DCFF0E0" w14:textId="43A2733F" w:rsidR="00474602" w:rsidRDefault="00474602">
      <w:r>
        <w:rPr>
          <w:noProof/>
        </w:rPr>
        <w:drawing>
          <wp:anchor distT="0" distB="0" distL="114300" distR="114300" simplePos="0" relativeHeight="251659264" behindDoc="0" locked="0" layoutInCell="1" allowOverlap="1" wp14:anchorId="2D6794D5" wp14:editId="7FEE2EF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97250" cy="2547938"/>
            <wp:effectExtent l="0" t="0" r="0" b="5080"/>
            <wp:wrapSquare wrapText="bothSides"/>
            <wp:docPr id="8926592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9258" name="Obraz 8926592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ED3D9" w14:textId="7E0E1813" w:rsidR="00474602" w:rsidRDefault="00474602"/>
    <w:p w14:paraId="182BEECB" w14:textId="19FF42B6" w:rsidR="00474602" w:rsidRDefault="00474602"/>
    <w:p w14:paraId="5CFA8CF4" w14:textId="77777777" w:rsidR="00474602" w:rsidRDefault="00474602"/>
    <w:p w14:paraId="41DF7777" w14:textId="77777777" w:rsidR="00474602" w:rsidRDefault="00474602"/>
    <w:p w14:paraId="7F5927E3" w14:textId="77777777" w:rsidR="00474602" w:rsidRDefault="00474602"/>
    <w:p w14:paraId="5FD3CB50" w14:textId="77777777" w:rsidR="00474602" w:rsidRDefault="00474602"/>
    <w:p w14:paraId="36E279E3" w14:textId="069C3AE5" w:rsidR="00474602" w:rsidRDefault="00474602"/>
    <w:p w14:paraId="7FA126E1" w14:textId="054F0A40" w:rsidR="00474602" w:rsidRDefault="00474602"/>
    <w:p w14:paraId="5652FE6E" w14:textId="613D6564" w:rsidR="00F66E33" w:rsidRDefault="00F66E33">
      <w:r>
        <w:t xml:space="preserve">Zdj. nr </w:t>
      </w:r>
      <w:r w:rsidR="00F82444">
        <w:t>2</w:t>
      </w:r>
      <w:r>
        <w:t xml:space="preserve"> </w:t>
      </w:r>
      <w:r w:rsidR="00F82444">
        <w:t>zdjęcia instalacji</w:t>
      </w:r>
    </w:p>
    <w:p w14:paraId="64ACA47B" w14:textId="77777777" w:rsidR="00F66E33" w:rsidRDefault="00F66E33"/>
    <w:p w14:paraId="519AA42E" w14:textId="551BACDD" w:rsidR="00E93FCE" w:rsidRPr="00EB2B35" w:rsidRDefault="00CA664A" w:rsidP="00CA664A">
      <w:pPr>
        <w:pStyle w:val="Akapitzlist"/>
        <w:numPr>
          <w:ilvl w:val="0"/>
          <w:numId w:val="2"/>
        </w:numPr>
        <w:rPr>
          <w:b/>
          <w:bCs/>
        </w:rPr>
      </w:pPr>
      <w:r w:rsidRPr="00EB2B35">
        <w:rPr>
          <w:b/>
          <w:bCs/>
        </w:rPr>
        <w:t xml:space="preserve">Zakres czynności do wykonania </w:t>
      </w:r>
    </w:p>
    <w:p w14:paraId="6943FE3E" w14:textId="2C2A9ABB" w:rsidR="00CA664A" w:rsidRDefault="00CA664A" w:rsidP="006B7310">
      <w:pPr>
        <w:pStyle w:val="Akapitzlist"/>
      </w:pPr>
      <w:r>
        <w:t xml:space="preserve">- </w:t>
      </w:r>
      <w:r w:rsidR="00715D36">
        <w:t xml:space="preserve">odłączenie </w:t>
      </w:r>
      <w:r w:rsidR="00F82444">
        <w:t>uszkodzonego panelu solarnego</w:t>
      </w:r>
      <w:r w:rsidR="00715D36">
        <w:t xml:space="preserve"> od głównej instalacji i wykonanie by-pasu</w:t>
      </w:r>
      <w:r w:rsidR="00E0201D">
        <w:t>,</w:t>
      </w:r>
    </w:p>
    <w:p w14:paraId="308DE4F1" w14:textId="396F0F75" w:rsidR="00CA664A" w:rsidRDefault="00CA664A" w:rsidP="00CA664A">
      <w:pPr>
        <w:pStyle w:val="Akapitzlist"/>
      </w:pPr>
      <w:r>
        <w:t xml:space="preserve">- </w:t>
      </w:r>
      <w:r w:rsidR="00F82444">
        <w:t>ponowne połączenie instalacji i sprawdzenie szczelności układu</w:t>
      </w:r>
      <w:r w:rsidR="00E0201D">
        <w:t>,</w:t>
      </w:r>
    </w:p>
    <w:p w14:paraId="4190559F" w14:textId="5FCA05A6" w:rsidR="00CA664A" w:rsidRDefault="00CA664A" w:rsidP="00E0201D">
      <w:pPr>
        <w:pStyle w:val="Akapitzlist"/>
      </w:pPr>
      <w:r>
        <w:t xml:space="preserve">- wystawienie protokołów </w:t>
      </w:r>
      <w:r w:rsidR="00E0201D">
        <w:t xml:space="preserve">serwisowych </w:t>
      </w:r>
      <w:r>
        <w:t>po przeprowadzon</w:t>
      </w:r>
      <w:r w:rsidR="00E0201D">
        <w:t>ej naprawie.</w:t>
      </w:r>
    </w:p>
    <w:p w14:paraId="619F79D3" w14:textId="77777777" w:rsidR="00CA664A" w:rsidRDefault="00CA664A" w:rsidP="00CA664A">
      <w:pPr>
        <w:pStyle w:val="Akapitzlist"/>
      </w:pPr>
    </w:p>
    <w:sectPr w:rsidR="00CA6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0F68"/>
    <w:multiLevelType w:val="hybridMultilevel"/>
    <w:tmpl w:val="4E34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76E"/>
    <w:multiLevelType w:val="hybridMultilevel"/>
    <w:tmpl w:val="CFD8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95577">
    <w:abstractNumId w:val="0"/>
  </w:num>
  <w:num w:numId="2" w16cid:durableId="37010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DB"/>
    <w:rsid w:val="00181B5F"/>
    <w:rsid w:val="001A6550"/>
    <w:rsid w:val="00201FBC"/>
    <w:rsid w:val="002D7A32"/>
    <w:rsid w:val="002E2C16"/>
    <w:rsid w:val="00326BF1"/>
    <w:rsid w:val="003718E0"/>
    <w:rsid w:val="00474602"/>
    <w:rsid w:val="005F5A23"/>
    <w:rsid w:val="006B7310"/>
    <w:rsid w:val="00715D36"/>
    <w:rsid w:val="007164A9"/>
    <w:rsid w:val="00722562"/>
    <w:rsid w:val="007771D7"/>
    <w:rsid w:val="00863CB3"/>
    <w:rsid w:val="00865FDB"/>
    <w:rsid w:val="00882DE1"/>
    <w:rsid w:val="00AA7F44"/>
    <w:rsid w:val="00B31CB6"/>
    <w:rsid w:val="00CA664A"/>
    <w:rsid w:val="00D4149A"/>
    <w:rsid w:val="00DB4727"/>
    <w:rsid w:val="00E0201D"/>
    <w:rsid w:val="00E579EC"/>
    <w:rsid w:val="00E704A8"/>
    <w:rsid w:val="00E93FCE"/>
    <w:rsid w:val="00EB2B35"/>
    <w:rsid w:val="00EC7E91"/>
    <w:rsid w:val="00F66E33"/>
    <w:rsid w:val="00F82444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C2B5"/>
  <w15:chartTrackingRefBased/>
  <w15:docId w15:val="{6D45E0D6-980B-4C85-B4F7-798A0E0A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BACB-1F32-4537-BBA4-8AFE81F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72</cp:revision>
  <dcterms:created xsi:type="dcterms:W3CDTF">2023-09-07T07:08:00Z</dcterms:created>
  <dcterms:modified xsi:type="dcterms:W3CDTF">2024-07-24T06:59:00Z</dcterms:modified>
</cp:coreProperties>
</file>